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255905</wp:posOffset>
                </wp:positionV>
                <wp:extent cx="2957195" cy="800100"/>
                <wp:effectExtent l="19050" t="20320" r="33655" b="46355"/>
                <wp:wrapNone/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20pt;margin-top:-20.15pt;width:23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419100</wp:posOffset>
                </wp:positionV>
                <wp:extent cx="1080135" cy="1080135"/>
                <wp:effectExtent l="5080" t="0" r="635" b="5715"/>
                <wp:wrapNone/>
                <wp:docPr id="34" name="Oval 75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alt="images" style="position:absolute;left:0;text-align:left;margin-left:10.15pt;margin-top:-33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" stroked="f">
                <v:fill r:id="rId10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-354330</wp:posOffset>
                </wp:positionV>
                <wp:extent cx="1080135" cy="1080135"/>
                <wp:effectExtent l="1270" t="0" r="4445" b="0"/>
                <wp:wrapNone/>
                <wp:docPr id="33" name="Rectangle 74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alt="هشدار2" style="position:absolute;left:0;text-align:left;margin-left:378.85pt;margin-top:-27.9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" stroked="f">
                <v:fill r:id="rId12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495300</wp:posOffset>
                </wp:positionV>
                <wp:extent cx="7045960" cy="10153650"/>
                <wp:effectExtent l="2540" t="0" r="0" b="0"/>
                <wp:wrapNone/>
                <wp:docPr id="32" name="Rectangle 73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alt="New Picture (3)" style="position:absolute;left:0;text-align:left;margin-left:-34.3pt;margin-top:-39pt;width:554.8pt;height:7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" stroked="f">
                <v:fill r:id="rId14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754110</wp:posOffset>
                </wp:positionV>
                <wp:extent cx="5890895" cy="795020"/>
                <wp:effectExtent l="3175" t="635" r="1905" b="444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10pt;margin-top:689.3pt;width:463.8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bMhwIAABgFAAAOAAAAZHJzL2Uyb0RvYy54bWysVNuO2yAQfa/Uf0C8Z22n9sa21lntpakq&#10;bS/Sbj+AAI5RMVAgsbdV/70DTrL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5890895" cy="7880985"/>
                <wp:effectExtent l="0" t="0" r="0" b="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6"/>
                              <w:gridCol w:w="1867"/>
                              <w:gridCol w:w="2155"/>
                              <w:gridCol w:w="2300"/>
                            </w:tblGrid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وع مصرف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وارد کننده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ور تولید کننده</w:t>
                                  </w:r>
                                </w:p>
                              </w:tc>
                            </w:tr>
                            <w:tr w:rsidR="003E36F9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IO 1-2-3-4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و 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LIETTE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زنو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صنایع شیمیایی سبز گل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واک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یکودرمین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-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فولیوجولد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سینجنتا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-تقلبی</w:t>
                                  </w:r>
                                </w:p>
                              </w:tc>
                            </w:tr>
                            <w:tr w:rsidR="003E36F9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ولفونه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Align w:val="center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ترا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جنتومی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کوشن پرو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قارچ 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ریدومیل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Z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rPr>
                                <w:trHeight w:val="450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بنومیل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WP50%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ade in Hungary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مجارستان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پومد بردو(بردو دو قلو)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شیمیایی پومد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2</w:t>
                                  </w:r>
                                </w:p>
                              </w:tc>
                            </w:tr>
                            <w:tr w:rsidR="003E36F9" w:rsidRPr="00E270C5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idomi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68WP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سینجنتا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3E36F9" w:rsidRPr="00E270C5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3E36F9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ING</w:t>
                                  </w: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(فسفیت پتاسیم)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3E36F9" w:rsidRDefault="003E36F9" w:rsidP="00A26F00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مجاز</w:t>
                                  </w: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6571" w:rsidTr="00A26F0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2626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DBE5F1" w:themeFill="accent1" w:themeFillTint="33"/>
                                </w:tcPr>
                                <w:p w:rsidR="00256571" w:rsidRDefault="00256571" w:rsidP="00A26F00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BE7255" w:rsidP="00734DE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7.4pt;margin-top:1.35pt;width:463.85pt;height:6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GKugIAAMM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6"/>
                        <w:gridCol w:w="1867"/>
                        <w:gridCol w:w="2155"/>
                        <w:gridCol w:w="2300"/>
                      </w:tblGrid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ع مصرف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وارد کننده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ور تولید کننده</w:t>
                            </w:r>
                          </w:p>
                        </w:tc>
                      </w:tr>
                      <w:tr w:rsidR="003E36F9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BIO 1-2-3-4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و 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70C5"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LIETTE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زنوس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صنایع شیمیایی سبز گل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اکس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یکودرمین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-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فولیوجولد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سینجنتا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-تقلبی</w:t>
                            </w:r>
                          </w:p>
                        </w:tc>
                      </w:tr>
                      <w:tr w:rsidR="003E36F9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ولفونه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vAlign w:val="center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ترال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جنتومیل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کوشن پرو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قارچ 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ریدومیل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Z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3E36F9" w:rsidRPr="00E270C5" w:rsidTr="00A26F00">
                        <w:trPr>
                          <w:trHeight w:val="450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نومیل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WP50%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de in Hungary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  <w:vAlign w:val="center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مجارستان</w:t>
                            </w:r>
                          </w:p>
                        </w:tc>
                      </w:tr>
                      <w:tr w:rsidR="003E36F9" w:rsidRPr="00E270C5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پومد بردو(بردو دو قلو)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شیمیایی پومد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2</w:t>
                            </w:r>
                          </w:p>
                        </w:tc>
                      </w:tr>
                      <w:tr w:rsidR="003E36F9" w:rsidRPr="00E270C5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Ridomil</w:t>
                            </w:r>
                            <w:proofErr w:type="spellEnd"/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68WP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سینجنتا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3E36F9" w:rsidRPr="00E270C5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3E36F9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KING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(فسفیت پتاسیم)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3E36F9" w:rsidRDefault="003E36F9" w:rsidP="00A26F00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مجاز</w:t>
                            </w: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256571" w:rsidTr="00A26F0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08"/>
                        </w:trPr>
                        <w:tc>
                          <w:tcPr>
                            <w:tcW w:w="2626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shd w:val="clear" w:color="auto" w:fill="DBE5F1" w:themeFill="accent1" w:themeFillTint="33"/>
                          </w:tcPr>
                          <w:p w:rsidR="00256571" w:rsidRDefault="00256571" w:rsidP="00A26F00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00000" w:rsidRDefault="00BE7255" w:rsidP="00734DE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447675</wp:posOffset>
                </wp:positionV>
                <wp:extent cx="348615" cy="426720"/>
                <wp:effectExtent l="5080" t="9525" r="8255" b="11430"/>
                <wp:wrapNone/>
                <wp:docPr id="2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9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9" style="position:absolute;left:0;text-align:left;margin-left:-32.6pt;margin-top:35.25pt;width:27.45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l2JAIAAEEEAAAOAAAAZHJzL2Uyb0RvYy54bWysU8Fu2zAMvQ/YPwi6L7bTJGu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4A09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5948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1835" wp14:editId="105FAD0E">
                <wp:simplePos x="0" y="0"/>
                <wp:positionH relativeFrom="column">
                  <wp:posOffset>238125</wp:posOffset>
                </wp:positionH>
                <wp:positionV relativeFrom="paragraph">
                  <wp:posOffset>154305</wp:posOffset>
                </wp:positionV>
                <wp:extent cx="1247775" cy="2555875"/>
                <wp:effectExtent l="0" t="0" r="0" b="0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5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18.75pt;margin-top:12.15pt;width:98.25pt;height:2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1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" filled="f" stroked="f">
                <v:textbox>
                  <w:txbxContent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 w:rsidP="00C551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5F6E7" wp14:editId="780DF7B2">
                <wp:simplePos x="0" y="0"/>
                <wp:positionH relativeFrom="column">
                  <wp:posOffset>139700</wp:posOffset>
                </wp:positionH>
                <wp:positionV relativeFrom="paragraph">
                  <wp:posOffset>927735</wp:posOffset>
                </wp:positionV>
                <wp:extent cx="5890895" cy="7872095"/>
                <wp:effectExtent l="0" t="3810" r="0" b="1270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left:0;text-align:left;margin-left:11pt;margin-top:73.05pt;width:463.85pt;height:6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JuQIAAM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46A90" wp14:editId="37D8FCBE">
                <wp:simplePos x="0" y="0"/>
                <wp:positionH relativeFrom="column">
                  <wp:posOffset>206375</wp:posOffset>
                </wp:positionH>
                <wp:positionV relativeFrom="paragraph">
                  <wp:posOffset>8671560</wp:posOffset>
                </wp:positionV>
                <wp:extent cx="5890895" cy="795020"/>
                <wp:effectExtent l="0" t="3810" r="0" b="127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16.25pt;margin-top:682.8pt;width:463.85pt;height:6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2RhgIAABg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E36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1527" wp14:editId="1D8C7268">
                <wp:simplePos x="0" y="0"/>
                <wp:positionH relativeFrom="column">
                  <wp:posOffset>196215</wp:posOffset>
                </wp:positionH>
                <wp:positionV relativeFrom="paragraph">
                  <wp:posOffset>919480</wp:posOffset>
                </wp:positionV>
                <wp:extent cx="5890895" cy="7872095"/>
                <wp:effectExtent l="0" t="0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15.45pt;margin-top:72.4pt;width:463.85pt;height:6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MVuQIAAMM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83625</wp:posOffset>
                </wp:positionV>
                <wp:extent cx="5890895" cy="795020"/>
                <wp:effectExtent l="635" t="0" r="4445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left:0;text-align:left;margin-left:18.05pt;margin-top:683.75pt;width:463.85pt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FvhwIAABg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>
      <w:bookmarkStart w:id="0" w:name="_GoBack"/>
      <w:bookmarkEnd w:id="0"/>
    </w:p>
    <w:p w:rsidR="00A736CD" w:rsidRDefault="00A736CD"/>
    <w:sectPr w:rsidR="00A736CD" w:rsidSect="0095399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55" w:rsidRDefault="00BE7255" w:rsidP="004A0923">
      <w:r>
        <w:separator/>
      </w:r>
    </w:p>
  </w:endnote>
  <w:endnote w:type="continuationSeparator" w:id="0">
    <w:p w:rsidR="00BE7255" w:rsidRDefault="00BE7255" w:rsidP="004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0656"/>
      <w:docPartObj>
        <w:docPartGallery w:val="Page Numbers (Bottom of Page)"/>
        <w:docPartUnique/>
      </w:docPartObj>
    </w:sdtPr>
    <w:sdtEndPr/>
    <w:sdtContent>
      <w:p w:rsidR="00A7529A" w:rsidRDefault="00A7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7529A" w:rsidRDefault="00A7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55" w:rsidRDefault="00BE7255" w:rsidP="004A0923">
      <w:r>
        <w:separator/>
      </w:r>
    </w:p>
  </w:footnote>
  <w:footnote w:type="continuationSeparator" w:id="0">
    <w:p w:rsidR="00BE7255" w:rsidRDefault="00BE7255" w:rsidP="004A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9A" w:rsidRDefault="00A7529A" w:rsidP="007D18C4">
    <w:pPr>
      <w:pStyle w:val="Header"/>
      <w:jc w:val="right"/>
    </w:pPr>
  </w:p>
  <w:p w:rsidR="00A7529A" w:rsidRDefault="00A75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53B4"/>
    <w:multiLevelType w:val="hybridMultilevel"/>
    <w:tmpl w:val="BB0E8232"/>
    <w:lvl w:ilvl="0" w:tplc="BC50C8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0"/>
    <w:rsid w:val="00026B11"/>
    <w:rsid w:val="0009500B"/>
    <w:rsid w:val="000B2AE0"/>
    <w:rsid w:val="000B630D"/>
    <w:rsid w:val="001727A6"/>
    <w:rsid w:val="00182610"/>
    <w:rsid w:val="001C1735"/>
    <w:rsid w:val="001D559C"/>
    <w:rsid w:val="00234B40"/>
    <w:rsid w:val="002377BF"/>
    <w:rsid w:val="00256571"/>
    <w:rsid w:val="002825BC"/>
    <w:rsid w:val="002901AD"/>
    <w:rsid w:val="002A116F"/>
    <w:rsid w:val="002C233E"/>
    <w:rsid w:val="002C5CD6"/>
    <w:rsid w:val="002D4479"/>
    <w:rsid w:val="002E03F5"/>
    <w:rsid w:val="002F4EEA"/>
    <w:rsid w:val="00316EE5"/>
    <w:rsid w:val="00347129"/>
    <w:rsid w:val="00355800"/>
    <w:rsid w:val="003D2BF2"/>
    <w:rsid w:val="003E36F9"/>
    <w:rsid w:val="003F140E"/>
    <w:rsid w:val="003F263C"/>
    <w:rsid w:val="00404620"/>
    <w:rsid w:val="00415C3E"/>
    <w:rsid w:val="00485D06"/>
    <w:rsid w:val="004A0923"/>
    <w:rsid w:val="004A6294"/>
    <w:rsid w:val="004C5558"/>
    <w:rsid w:val="004F2739"/>
    <w:rsid w:val="00522EDA"/>
    <w:rsid w:val="0053042B"/>
    <w:rsid w:val="005948FB"/>
    <w:rsid w:val="005A20E1"/>
    <w:rsid w:val="005A2E1D"/>
    <w:rsid w:val="005C04B8"/>
    <w:rsid w:val="005E21E1"/>
    <w:rsid w:val="005F0D9F"/>
    <w:rsid w:val="005F4760"/>
    <w:rsid w:val="0062785B"/>
    <w:rsid w:val="006A49D1"/>
    <w:rsid w:val="006F59E0"/>
    <w:rsid w:val="00734DE7"/>
    <w:rsid w:val="00735410"/>
    <w:rsid w:val="007441CE"/>
    <w:rsid w:val="007536DF"/>
    <w:rsid w:val="0075615C"/>
    <w:rsid w:val="007804FC"/>
    <w:rsid w:val="00797017"/>
    <w:rsid w:val="007A1D64"/>
    <w:rsid w:val="007B0FF1"/>
    <w:rsid w:val="007B7623"/>
    <w:rsid w:val="007D18C4"/>
    <w:rsid w:val="00804C0F"/>
    <w:rsid w:val="0080587E"/>
    <w:rsid w:val="00814BA1"/>
    <w:rsid w:val="00847B51"/>
    <w:rsid w:val="00850C1B"/>
    <w:rsid w:val="00892A50"/>
    <w:rsid w:val="008B0A7B"/>
    <w:rsid w:val="008B40C3"/>
    <w:rsid w:val="008F2E3E"/>
    <w:rsid w:val="008F73FD"/>
    <w:rsid w:val="00901FF2"/>
    <w:rsid w:val="009203C1"/>
    <w:rsid w:val="00933307"/>
    <w:rsid w:val="00953992"/>
    <w:rsid w:val="00997424"/>
    <w:rsid w:val="009A3B8D"/>
    <w:rsid w:val="009C449B"/>
    <w:rsid w:val="00A41BC7"/>
    <w:rsid w:val="00A66C13"/>
    <w:rsid w:val="00A736CD"/>
    <w:rsid w:val="00A7529A"/>
    <w:rsid w:val="00A910FC"/>
    <w:rsid w:val="00A9372F"/>
    <w:rsid w:val="00AB0649"/>
    <w:rsid w:val="00AB3734"/>
    <w:rsid w:val="00AD48CE"/>
    <w:rsid w:val="00AD660D"/>
    <w:rsid w:val="00B03CDC"/>
    <w:rsid w:val="00B2238D"/>
    <w:rsid w:val="00B238FF"/>
    <w:rsid w:val="00B44ED5"/>
    <w:rsid w:val="00B83A16"/>
    <w:rsid w:val="00BA100B"/>
    <w:rsid w:val="00BE7255"/>
    <w:rsid w:val="00C055B4"/>
    <w:rsid w:val="00C55131"/>
    <w:rsid w:val="00C75FFC"/>
    <w:rsid w:val="00C94D70"/>
    <w:rsid w:val="00CA330D"/>
    <w:rsid w:val="00CB55FB"/>
    <w:rsid w:val="00CF4FAA"/>
    <w:rsid w:val="00D60F30"/>
    <w:rsid w:val="00DA62D5"/>
    <w:rsid w:val="00DB4596"/>
    <w:rsid w:val="00DE6834"/>
    <w:rsid w:val="00E03297"/>
    <w:rsid w:val="00E23ED6"/>
    <w:rsid w:val="00E270C5"/>
    <w:rsid w:val="00E321F0"/>
    <w:rsid w:val="00E72AE4"/>
    <w:rsid w:val="00E8661F"/>
    <w:rsid w:val="00EB2273"/>
    <w:rsid w:val="00F06868"/>
    <w:rsid w:val="00F72789"/>
    <w:rsid w:val="00F86AFA"/>
    <w:rsid w:val="00FB1B4E"/>
    <w:rsid w:val="00FB5973"/>
    <w:rsid w:val="00FD6FF1"/>
    <w:rsid w:val="00FD73A0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E09-68BC-48B5-A058-300C81A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</dc:creator>
  <cp:lastModifiedBy>mosavi</cp:lastModifiedBy>
  <cp:revision>4</cp:revision>
  <cp:lastPrinted>2018-10-29T05:07:00Z</cp:lastPrinted>
  <dcterms:created xsi:type="dcterms:W3CDTF">2018-10-29T05:36:00Z</dcterms:created>
  <dcterms:modified xsi:type="dcterms:W3CDTF">2018-10-29T05:43:00Z</dcterms:modified>
</cp:coreProperties>
</file>